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10" w:rsidRDefault="009C2510" w:rsidP="009C2510"/>
    <w:p w:rsidR="009C2510" w:rsidRDefault="009C2510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proofErr w:type="spellStart"/>
      <w:r w:rsidRPr="009C2510">
        <w:rPr>
          <w:sz w:val="96"/>
        </w:rPr>
        <w:t>Đề</w:t>
      </w:r>
      <w:proofErr w:type="spellEnd"/>
      <w:r w:rsidRPr="009C2510">
        <w:rPr>
          <w:sz w:val="96"/>
        </w:rPr>
        <w:t xml:space="preserve"> </w:t>
      </w:r>
      <w:proofErr w:type="spellStart"/>
      <w:r w:rsidRPr="009C2510">
        <w:rPr>
          <w:sz w:val="96"/>
        </w:rPr>
        <w:t>tài</w:t>
      </w:r>
      <w:proofErr w:type="spellEnd"/>
      <w:r w:rsidRPr="009C2510">
        <w:rPr>
          <w:sz w:val="96"/>
        </w:rPr>
        <w:t xml:space="preserve">: </w:t>
      </w:r>
      <w:proofErr w:type="spellStart"/>
      <w:r w:rsidR="00C61142">
        <w:rPr>
          <w:sz w:val="96"/>
        </w:rPr>
        <w:t>Quản</w:t>
      </w:r>
      <w:proofErr w:type="spellEnd"/>
      <w:r w:rsidR="00C61142">
        <w:rPr>
          <w:sz w:val="96"/>
        </w:rPr>
        <w:t xml:space="preserve"> </w:t>
      </w:r>
      <w:proofErr w:type="spellStart"/>
      <w:r w:rsidR="00C61142">
        <w:rPr>
          <w:sz w:val="96"/>
        </w:rPr>
        <w:t>lý</w:t>
      </w:r>
      <w:proofErr w:type="spellEnd"/>
      <w:r w:rsidR="00C61142">
        <w:rPr>
          <w:sz w:val="96"/>
        </w:rPr>
        <w:t xml:space="preserve"> </w:t>
      </w:r>
      <w:proofErr w:type="spellStart"/>
      <w:r w:rsidR="00C61142">
        <w:rPr>
          <w:sz w:val="96"/>
        </w:rPr>
        <w:t>nhà</w:t>
      </w:r>
      <w:proofErr w:type="spellEnd"/>
      <w:r w:rsidR="00C61142">
        <w:rPr>
          <w:sz w:val="96"/>
        </w:rPr>
        <w:t xml:space="preserve"> </w:t>
      </w:r>
      <w:proofErr w:type="spellStart"/>
      <w:r w:rsidR="00C61142">
        <w:rPr>
          <w:sz w:val="96"/>
        </w:rPr>
        <w:t>sách</w:t>
      </w:r>
      <w:proofErr w:type="spellEnd"/>
    </w:p>
    <w:p w:rsidR="003B247C" w:rsidRPr="003B247C" w:rsidRDefault="003B247C" w:rsidP="003B247C">
      <w:pPr>
        <w:pStyle w:val="Subtitle"/>
      </w:pPr>
      <w:r w:rsidRPr="003B247C">
        <w:t xml:space="preserve">Lab </w:t>
      </w:r>
      <w:r w:rsidR="00481203">
        <w:t>3</w:t>
      </w:r>
      <w:r w:rsidRPr="003B247C">
        <w:t xml:space="preserve">: </w:t>
      </w:r>
      <w:r w:rsidR="00481203">
        <w:t>THIẾT KẾ DỮ LIỆU</w:t>
      </w:r>
    </w:p>
    <w:p w:rsidR="003B247C" w:rsidRPr="003B247C" w:rsidRDefault="003B247C" w:rsidP="00B34427"/>
    <w:p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8EB">
              <w:rPr>
                <w:rFonts w:ascii="Times New Roman" w:hAnsi="Times New Roman" w:cs="Times New Roman"/>
              </w:rPr>
              <w:t>Tên</w:t>
            </w:r>
            <w:proofErr w:type="spellEnd"/>
            <w:r w:rsidRPr="004A6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8EB">
              <w:rPr>
                <w:rFonts w:ascii="Times New Roman" w:hAnsi="Times New Roman" w:cs="Times New Roman"/>
              </w:rPr>
              <w:t>thành</w:t>
            </w:r>
            <w:proofErr w:type="spellEnd"/>
            <w:r w:rsidRPr="004A6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8EB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3780" w:type="dxa"/>
          </w:tcPr>
          <w:p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3A6FF4">
              <w:rPr>
                <w:rFonts w:ascii="Times New Roman" w:hAnsi="Times New Roman" w:cs="Times New Roman"/>
                <w:b/>
              </w:rPr>
              <w:t>Mã</w:t>
            </w:r>
            <w:proofErr w:type="spellEnd"/>
            <w:r w:rsidRPr="003A6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6FF4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3A6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6FF4">
              <w:rPr>
                <w:rFonts w:ascii="Times New Roman" w:hAnsi="Times New Roman" w:cs="Times New Roman"/>
                <w:b/>
              </w:rPr>
              <w:t>sinh</w:t>
            </w:r>
            <w:proofErr w:type="spellEnd"/>
            <w:r w:rsidRPr="003A6F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6FF4">
              <w:rPr>
                <w:rFonts w:ascii="Times New Roman" w:hAnsi="Times New Roman" w:cs="Times New Roman"/>
                <w:b/>
              </w:rPr>
              <w:t>viên</w:t>
            </w:r>
            <w:proofErr w:type="spellEnd"/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155845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ồng </w:t>
            </w:r>
            <w:proofErr w:type="spellStart"/>
            <w:r>
              <w:rPr>
                <w:rFonts w:ascii="Times New Roman" w:hAnsi="Times New Roman" w:cs="Times New Roman"/>
              </w:rPr>
              <w:t>Sỷ</w:t>
            </w:r>
            <w:proofErr w:type="spellEnd"/>
            <w:r>
              <w:rPr>
                <w:rFonts w:ascii="Times New Roman" w:hAnsi="Times New Roman" w:cs="Times New Roman"/>
              </w:rPr>
              <w:t xml:space="preserve"> Thanh</w:t>
            </w:r>
          </w:p>
        </w:tc>
        <w:tc>
          <w:tcPr>
            <w:tcW w:w="3780" w:type="dxa"/>
          </w:tcPr>
          <w:p w:rsidR="003A6FF4" w:rsidRPr="003A6FF4" w:rsidRDefault="00155845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057</w:t>
            </w: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155845" w:rsidP="003A6F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</w:p>
        </w:tc>
        <w:tc>
          <w:tcPr>
            <w:tcW w:w="3780" w:type="dxa"/>
          </w:tcPr>
          <w:p w:rsidR="003A6FF4" w:rsidRPr="003A6FF4" w:rsidRDefault="00155845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114</w:t>
            </w:r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155845" w:rsidP="003A6F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3780" w:type="dxa"/>
          </w:tcPr>
          <w:p w:rsidR="003A6FF4" w:rsidRPr="003A6FF4" w:rsidRDefault="00155845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DH110572</w:t>
            </w:r>
          </w:p>
        </w:tc>
      </w:tr>
    </w:tbl>
    <w:p w:rsidR="003B247C" w:rsidRDefault="003B247C">
      <w:pPr>
        <w:rPr>
          <w:rFonts w:ascii="Times New Roman" w:hAnsi="Times New Roman" w:cs="Times New Roman"/>
        </w:rPr>
        <w:sectPr w:rsidR="003B247C" w:rsidSect="00CC6CF0"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2F4839" w:rsidP="00A762B9">
      <w:pPr>
        <w:tabs>
          <w:tab w:val="left" w:pos="312"/>
        </w:tabs>
      </w:pPr>
      <w:r w:rsidRPr="002F4839">
        <w:rPr>
          <w:noProof/>
        </w:rPr>
        <w:drawing>
          <wp:inline distT="0" distB="0" distL="0" distR="0">
            <wp:extent cx="5838825" cy="5391150"/>
            <wp:effectExtent l="0" t="0" r="9525" b="0"/>
            <wp:docPr id="1" name="Picture 1" descr="C:\Users\Thanh Dong\Desktop\99113154_243741283733446_77685957682140282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h Dong\Desktop\99113154_243741283733446_7768595768214028288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41" cy="53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  <w:bookmarkStart w:id="0" w:name="_GoBack"/>
      <w:bookmarkEnd w:id="0"/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Default="00A762B9" w:rsidP="00A762B9">
      <w:pPr>
        <w:tabs>
          <w:tab w:val="left" w:pos="312"/>
        </w:tabs>
      </w:pPr>
    </w:p>
    <w:p w:rsidR="00A762B9" w:rsidRPr="00A762B9" w:rsidRDefault="00A762B9" w:rsidP="00A762B9">
      <w:pPr>
        <w:pStyle w:val="ListParagraph"/>
        <w:numPr>
          <w:ilvl w:val="0"/>
          <w:numId w:val="21"/>
        </w:numPr>
        <w:tabs>
          <w:tab w:val="left" w:pos="312"/>
        </w:tabs>
        <w:rPr>
          <w:sz w:val="28"/>
          <w:szCs w:val="28"/>
        </w:rPr>
      </w:pPr>
      <w:proofErr w:type="spellStart"/>
      <w:r w:rsidRPr="00A762B9">
        <w:rPr>
          <w:sz w:val="28"/>
          <w:szCs w:val="28"/>
        </w:rPr>
        <w:t>Phiếu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Nhập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Sách</w:t>
      </w:r>
      <w:proofErr w:type="spellEnd"/>
      <w:r w:rsidRPr="00A762B9">
        <w:rPr>
          <w:sz w:val="28"/>
          <w:szCs w:val="28"/>
        </w:rPr>
        <w:tab/>
      </w:r>
    </w:p>
    <w:tbl>
      <w:tblPr>
        <w:tblpPr w:leftFromText="180" w:rightFromText="180" w:vertAnchor="page" w:horzAnchor="page" w:tblpX="1602" w:tblpY="2055"/>
        <w:tblOverlap w:val="never"/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280"/>
        <w:gridCol w:w="1144"/>
        <w:gridCol w:w="780"/>
        <w:gridCol w:w="877"/>
        <w:gridCol w:w="1414"/>
        <w:gridCol w:w="706"/>
        <w:gridCol w:w="1925"/>
      </w:tblGrid>
      <w:tr w:rsidR="00A762B9" w:rsidTr="00236E87">
        <w:trPr>
          <w:trHeight w:val="584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lastRenderedPageBreak/>
              <w:t>TT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(Field name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liệu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ộng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b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iề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rị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hóa</w:t>
            </w:r>
            <w:proofErr w:type="spellEnd"/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A762B9" w:rsidRDefault="00A762B9" w:rsidP="00236E8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ải</w:t>
            </w:r>
            <w:proofErr w:type="spellEnd"/>
          </w:p>
        </w:tc>
      </w:tr>
      <w:tr w:rsidR="00A762B9" w:rsidTr="00236E87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PN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imary ke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B9" w:rsidTr="00236E87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ch</w:t>
            </w:r>
            <w:proofErr w:type="spellEnd"/>
          </w:p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B9" w:rsidTr="00236E87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heloai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B9" w:rsidTr="00236E87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cgia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B9" w:rsidTr="00236E87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ngianhap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B9" w:rsidTr="00236E87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gayNhap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2B9" w:rsidTr="00236E87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ch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Key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A762B9" w:rsidRDefault="00A762B9" w:rsidP="00236E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2AA" w:rsidRDefault="00A762B9" w:rsidP="00A762B9">
      <w:pPr>
        <w:tabs>
          <w:tab w:val="left" w:pos="31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2AA">
        <w:tab/>
      </w:r>
      <w:r w:rsidR="005D02AA">
        <w:tab/>
      </w:r>
    </w:p>
    <w:p w:rsidR="005D02AA" w:rsidRDefault="005D02AA" w:rsidP="005D02A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02AA" w:rsidRPr="00A762B9" w:rsidRDefault="005D02AA" w:rsidP="00A762B9">
      <w:pPr>
        <w:pStyle w:val="ListParagraph"/>
        <w:numPr>
          <w:ilvl w:val="0"/>
          <w:numId w:val="21"/>
        </w:numPr>
        <w:tabs>
          <w:tab w:val="left" w:pos="312"/>
        </w:tabs>
        <w:rPr>
          <w:sz w:val="28"/>
          <w:szCs w:val="28"/>
        </w:rPr>
      </w:pPr>
      <w:proofErr w:type="spellStart"/>
      <w:r w:rsidRPr="00A762B9">
        <w:rPr>
          <w:sz w:val="28"/>
          <w:szCs w:val="28"/>
        </w:rPr>
        <w:t>Lập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Hóa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Đơn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Bán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Sách</w:t>
      </w:r>
      <w:proofErr w:type="spellEnd"/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784"/>
        <w:gridCol w:w="1695"/>
        <w:gridCol w:w="801"/>
        <w:gridCol w:w="893"/>
        <w:gridCol w:w="1825"/>
        <w:gridCol w:w="975"/>
        <w:gridCol w:w="1127"/>
      </w:tblGrid>
      <w:tr w:rsidR="005D02AA" w:rsidTr="000F3A8E">
        <w:trPr>
          <w:trHeight w:val="584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(Field name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liệu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ộng</w:t>
            </w:r>
            <w:proofErr w:type="spellEnd"/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b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iề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rị</w:t>
            </w:r>
            <w:proofErr w:type="spellEnd"/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hóa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ải</w:t>
            </w:r>
            <w:proofErr w:type="spellEnd"/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D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key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gayLapHD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ch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nKH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nGiaBan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ch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Key</w:t>
            </w:r>
            <w:proofErr w:type="spellEnd"/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nSach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  <w:r>
              <w:rPr>
                <w:rFonts w:ascii="Arial" w:hAnsi="Arial" w:cs="Arial"/>
              </w:rPr>
              <w:t>(100)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2AA" w:rsidRDefault="005D02AA" w:rsidP="005D02AA">
      <w:pPr>
        <w:tabs>
          <w:tab w:val="left" w:pos="312"/>
        </w:tabs>
      </w:pPr>
    </w:p>
    <w:p w:rsidR="005D02AA" w:rsidRDefault="005D02AA" w:rsidP="005D02AA">
      <w:pPr>
        <w:tabs>
          <w:tab w:val="left" w:pos="312"/>
        </w:tabs>
      </w:pPr>
    </w:p>
    <w:p w:rsidR="005D02AA" w:rsidRPr="00A762B9" w:rsidRDefault="005D02AA" w:rsidP="00A762B9">
      <w:pPr>
        <w:pStyle w:val="ListParagraph"/>
        <w:numPr>
          <w:ilvl w:val="0"/>
          <w:numId w:val="21"/>
        </w:numPr>
        <w:tabs>
          <w:tab w:val="left" w:pos="312"/>
        </w:tabs>
        <w:rPr>
          <w:sz w:val="28"/>
          <w:szCs w:val="28"/>
        </w:rPr>
      </w:pPr>
      <w:r w:rsidRPr="00A762B9">
        <w:rPr>
          <w:sz w:val="28"/>
          <w:szCs w:val="28"/>
        </w:rPr>
        <w:t xml:space="preserve">Chi </w:t>
      </w:r>
      <w:proofErr w:type="spellStart"/>
      <w:r w:rsidRPr="00A762B9">
        <w:rPr>
          <w:sz w:val="28"/>
          <w:szCs w:val="28"/>
        </w:rPr>
        <w:t>Tiết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Hóa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Đơn</w:t>
      </w:r>
      <w:proofErr w:type="spellEnd"/>
    </w:p>
    <w:tbl>
      <w:tblPr>
        <w:tblW w:w="10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234"/>
        <w:gridCol w:w="1242"/>
        <w:gridCol w:w="801"/>
        <w:gridCol w:w="893"/>
        <w:gridCol w:w="1828"/>
        <w:gridCol w:w="975"/>
        <w:gridCol w:w="1576"/>
      </w:tblGrid>
      <w:tr w:rsidR="005D02AA" w:rsidTr="000F3A8E">
        <w:trPr>
          <w:trHeight w:val="584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liệu</w:t>
            </w:r>
            <w:proofErr w:type="spellEnd"/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ộng</w:t>
            </w:r>
            <w:proofErr w:type="spellEnd"/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b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iề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rị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hóa</w:t>
            </w:r>
            <w:proofErr w:type="spellEnd"/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ải</w:t>
            </w:r>
            <w:proofErr w:type="spellEnd"/>
          </w:p>
        </w:tc>
      </w:tr>
      <w:tr w:rsidR="005D02AA" w:rsidTr="000F3A8E">
        <w:trPr>
          <w:trHeight w:val="2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HD</w:t>
            </w:r>
            <w:proofErr w:type="spell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imary key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K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eignKey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ngTien</w:t>
            </w:r>
            <w:proofErr w:type="spell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TienTra</w:t>
            </w:r>
            <w:proofErr w:type="spell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null 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Lai</w:t>
            </w:r>
            <w:proofErr w:type="spell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null 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2AA" w:rsidRDefault="005D02AA" w:rsidP="005D02AA">
      <w:pPr>
        <w:tabs>
          <w:tab w:val="left" w:pos="312"/>
        </w:tabs>
      </w:pPr>
    </w:p>
    <w:p w:rsidR="005D02AA" w:rsidRDefault="005D02AA" w:rsidP="005D02AA">
      <w:pPr>
        <w:tabs>
          <w:tab w:val="left" w:pos="312"/>
        </w:tabs>
      </w:pPr>
    </w:p>
    <w:p w:rsidR="005D02AA" w:rsidRPr="00A762B9" w:rsidRDefault="005D02AA" w:rsidP="00A762B9">
      <w:pPr>
        <w:numPr>
          <w:ilvl w:val="0"/>
          <w:numId w:val="21"/>
        </w:numPr>
        <w:tabs>
          <w:tab w:val="left" w:pos="312"/>
        </w:tabs>
        <w:rPr>
          <w:sz w:val="28"/>
          <w:szCs w:val="28"/>
        </w:rPr>
      </w:pPr>
      <w:proofErr w:type="spellStart"/>
      <w:r w:rsidRPr="00A762B9">
        <w:rPr>
          <w:sz w:val="28"/>
          <w:szCs w:val="28"/>
        </w:rPr>
        <w:t>Danh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Sách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Sách</w:t>
      </w:r>
      <w:proofErr w:type="spellEnd"/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729"/>
        <w:gridCol w:w="1169"/>
        <w:gridCol w:w="781"/>
        <w:gridCol w:w="878"/>
        <w:gridCol w:w="1713"/>
        <w:gridCol w:w="729"/>
        <w:gridCol w:w="2124"/>
      </w:tblGrid>
      <w:tr w:rsidR="005D02AA" w:rsidTr="000F3A8E">
        <w:trPr>
          <w:trHeight w:val="58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(Field name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liệu</w:t>
            </w:r>
            <w:proofErr w:type="spellEnd"/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ộng</w:t>
            </w:r>
            <w:proofErr w:type="spellEnd"/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b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iề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rị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hóa</w:t>
            </w:r>
            <w:proofErr w:type="spellEnd"/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ải</w:t>
            </w:r>
            <w:proofErr w:type="spellEnd"/>
          </w:p>
        </w:tc>
      </w:tr>
      <w:tr w:rsidR="005D02AA" w:rsidTr="000F3A8E">
        <w:trPr>
          <w:trHeight w:val="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ch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imary key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nSach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heLoai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cGia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Luong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nGia</w:t>
            </w:r>
            <w:proofErr w:type="spellEnd"/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2AA" w:rsidRDefault="005D02AA" w:rsidP="005D02AA"/>
    <w:p w:rsidR="005D02AA" w:rsidRPr="00A762B9" w:rsidRDefault="005D02AA" w:rsidP="00A762B9">
      <w:pPr>
        <w:numPr>
          <w:ilvl w:val="0"/>
          <w:numId w:val="21"/>
        </w:numPr>
        <w:tabs>
          <w:tab w:val="left" w:pos="312"/>
        </w:tabs>
        <w:rPr>
          <w:sz w:val="28"/>
          <w:szCs w:val="28"/>
        </w:rPr>
      </w:pPr>
      <w:proofErr w:type="spellStart"/>
      <w:r w:rsidRPr="00A762B9">
        <w:rPr>
          <w:sz w:val="28"/>
          <w:szCs w:val="28"/>
        </w:rPr>
        <w:t>Phiếu</w:t>
      </w:r>
      <w:proofErr w:type="spellEnd"/>
      <w:r w:rsidRPr="00A762B9">
        <w:rPr>
          <w:sz w:val="28"/>
          <w:szCs w:val="28"/>
        </w:rPr>
        <w:t xml:space="preserve"> Thu </w:t>
      </w:r>
      <w:proofErr w:type="spellStart"/>
      <w:r w:rsidRPr="00A762B9">
        <w:rPr>
          <w:sz w:val="28"/>
          <w:szCs w:val="28"/>
        </w:rPr>
        <w:t>Tiền</w:t>
      </w:r>
      <w:proofErr w:type="spellEnd"/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879"/>
        <w:gridCol w:w="1181"/>
        <w:gridCol w:w="809"/>
        <w:gridCol w:w="899"/>
        <w:gridCol w:w="1943"/>
        <w:gridCol w:w="1064"/>
        <w:gridCol w:w="1316"/>
      </w:tblGrid>
      <w:tr w:rsidR="005D02AA" w:rsidTr="000F3A8E">
        <w:trPr>
          <w:trHeight w:val="584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(Field name)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liệu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ộng</w:t>
            </w:r>
            <w:proofErr w:type="spellEnd"/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b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iề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rị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hóa</w:t>
            </w:r>
            <w:proofErr w:type="spellEnd"/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ải</w:t>
            </w:r>
            <w:proofErr w:type="spellEnd"/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PT</w:t>
            </w:r>
            <w:proofErr w:type="spellEnd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key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1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nKH</w:t>
            </w:r>
            <w:proofErr w:type="spellEnd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Nvarchar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 null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1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archar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 null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1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DienThoai</w:t>
            </w:r>
            <w:proofErr w:type="spellEnd"/>
          </w:p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archar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 null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1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aChi</w:t>
            </w:r>
            <w:proofErr w:type="spellEnd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Varchar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 null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1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gayThuTien</w:t>
            </w:r>
            <w:proofErr w:type="spellEnd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te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 null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1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TienThu</w:t>
            </w:r>
            <w:proofErr w:type="spellEnd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 null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18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KH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 Null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Key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2AA" w:rsidRDefault="005D02AA" w:rsidP="005D02AA">
      <w:pPr>
        <w:tabs>
          <w:tab w:val="left" w:pos="312"/>
        </w:tabs>
      </w:pPr>
    </w:p>
    <w:p w:rsidR="005D02AA" w:rsidRDefault="005D02AA" w:rsidP="005D02AA">
      <w:pPr>
        <w:tabs>
          <w:tab w:val="left" w:pos="312"/>
        </w:tabs>
      </w:pPr>
    </w:p>
    <w:p w:rsidR="005D02AA" w:rsidRPr="00A762B9" w:rsidRDefault="005D02AA" w:rsidP="00A762B9">
      <w:pPr>
        <w:numPr>
          <w:ilvl w:val="0"/>
          <w:numId w:val="21"/>
        </w:numPr>
        <w:tabs>
          <w:tab w:val="left" w:pos="312"/>
        </w:tabs>
        <w:rPr>
          <w:sz w:val="28"/>
          <w:szCs w:val="28"/>
        </w:rPr>
      </w:pPr>
      <w:proofErr w:type="spellStart"/>
      <w:r w:rsidRPr="00A762B9">
        <w:rPr>
          <w:sz w:val="28"/>
          <w:szCs w:val="28"/>
        </w:rPr>
        <w:lastRenderedPageBreak/>
        <w:t>Báo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Cáo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Tồn</w:t>
      </w:r>
      <w:proofErr w:type="spellEnd"/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728"/>
        <w:gridCol w:w="1695"/>
        <w:gridCol w:w="802"/>
        <w:gridCol w:w="894"/>
        <w:gridCol w:w="1841"/>
        <w:gridCol w:w="986"/>
        <w:gridCol w:w="1152"/>
      </w:tblGrid>
      <w:tr w:rsidR="005D02AA" w:rsidTr="000F3A8E">
        <w:trPr>
          <w:trHeight w:val="584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(Field name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liệu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ộng</w:t>
            </w:r>
            <w:proofErr w:type="spellEnd"/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b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iề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rị</w:t>
            </w:r>
            <w:proofErr w:type="spellEnd"/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hóa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ải</w:t>
            </w:r>
            <w:proofErr w:type="spellEnd"/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BCT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key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Sach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Key</w:t>
            </w:r>
            <w:proofErr w:type="spellEnd"/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nDau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nCuoi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nSach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  <w:r>
              <w:rPr>
                <w:rFonts w:ascii="Arial" w:hAnsi="Arial" w:cs="Arial"/>
              </w:rPr>
              <w:t>(100)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2AA" w:rsidRDefault="005D02AA" w:rsidP="005D02AA">
      <w:pPr>
        <w:tabs>
          <w:tab w:val="left" w:pos="312"/>
        </w:tabs>
      </w:pPr>
    </w:p>
    <w:p w:rsidR="005D02AA" w:rsidRDefault="005D02AA" w:rsidP="005D02AA">
      <w:pPr>
        <w:tabs>
          <w:tab w:val="left" w:pos="312"/>
        </w:tabs>
      </w:pPr>
    </w:p>
    <w:p w:rsidR="005D02AA" w:rsidRPr="00A762B9" w:rsidRDefault="005D02AA" w:rsidP="00A762B9">
      <w:pPr>
        <w:numPr>
          <w:ilvl w:val="0"/>
          <w:numId w:val="21"/>
        </w:numPr>
        <w:tabs>
          <w:tab w:val="left" w:pos="312"/>
        </w:tabs>
        <w:rPr>
          <w:sz w:val="28"/>
          <w:szCs w:val="28"/>
        </w:rPr>
      </w:pPr>
      <w:proofErr w:type="spellStart"/>
      <w:r w:rsidRPr="00A762B9">
        <w:rPr>
          <w:sz w:val="28"/>
          <w:szCs w:val="28"/>
        </w:rPr>
        <w:t>Báo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Cáo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Công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Nợ</w:t>
      </w:r>
      <w:proofErr w:type="spellEnd"/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735"/>
        <w:gridCol w:w="1695"/>
        <w:gridCol w:w="802"/>
        <w:gridCol w:w="894"/>
        <w:gridCol w:w="1839"/>
        <w:gridCol w:w="985"/>
        <w:gridCol w:w="1149"/>
      </w:tblGrid>
      <w:tr w:rsidR="005D02AA" w:rsidTr="000F3A8E">
        <w:trPr>
          <w:trHeight w:val="584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(Field name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liệu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ộng</w:t>
            </w:r>
            <w:proofErr w:type="spellEnd"/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b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iề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rị</w:t>
            </w:r>
            <w:proofErr w:type="spellEnd"/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hóa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ải</w:t>
            </w:r>
            <w:proofErr w:type="spellEnd"/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BCCN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key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KH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Key</w:t>
            </w:r>
            <w:proofErr w:type="spellEnd"/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Dau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Cuoi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hatSinh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6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g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nKH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  <w:r>
              <w:rPr>
                <w:rFonts w:ascii="Arial" w:hAnsi="Arial" w:cs="Arial"/>
              </w:rPr>
              <w:t>(100)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2AA" w:rsidRDefault="005D02AA" w:rsidP="005D02AA">
      <w:pPr>
        <w:tabs>
          <w:tab w:val="left" w:pos="312"/>
        </w:tabs>
      </w:pPr>
    </w:p>
    <w:p w:rsidR="005D02AA" w:rsidRDefault="005D02AA" w:rsidP="005D02AA">
      <w:pPr>
        <w:tabs>
          <w:tab w:val="left" w:pos="312"/>
        </w:tabs>
      </w:pPr>
    </w:p>
    <w:p w:rsidR="005D02AA" w:rsidRPr="00A762B9" w:rsidRDefault="005D02AA" w:rsidP="00A762B9">
      <w:pPr>
        <w:numPr>
          <w:ilvl w:val="0"/>
          <w:numId w:val="21"/>
        </w:numPr>
        <w:tabs>
          <w:tab w:val="left" w:pos="312"/>
        </w:tabs>
        <w:rPr>
          <w:sz w:val="28"/>
          <w:szCs w:val="28"/>
        </w:rPr>
      </w:pPr>
      <w:proofErr w:type="spellStart"/>
      <w:r w:rsidRPr="00A762B9">
        <w:rPr>
          <w:sz w:val="28"/>
          <w:szCs w:val="28"/>
        </w:rPr>
        <w:t>Khách</w:t>
      </w:r>
      <w:proofErr w:type="spellEnd"/>
      <w:r w:rsidRPr="00A762B9">
        <w:rPr>
          <w:sz w:val="28"/>
          <w:szCs w:val="28"/>
        </w:rPr>
        <w:t xml:space="preserve"> </w:t>
      </w:r>
      <w:proofErr w:type="spellStart"/>
      <w:r w:rsidRPr="00A762B9">
        <w:rPr>
          <w:sz w:val="28"/>
          <w:szCs w:val="28"/>
        </w:rPr>
        <w:t>Hàng</w:t>
      </w:r>
      <w:proofErr w:type="spellEnd"/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811"/>
        <w:gridCol w:w="1695"/>
        <w:gridCol w:w="802"/>
        <w:gridCol w:w="894"/>
        <w:gridCol w:w="1761"/>
        <w:gridCol w:w="986"/>
        <w:gridCol w:w="1151"/>
      </w:tblGrid>
      <w:tr w:rsidR="005D02AA" w:rsidTr="000F3A8E">
        <w:trPr>
          <w:trHeight w:val="584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(Field name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liệu</w:t>
            </w:r>
            <w:proofErr w:type="spellEnd"/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ộng</w:t>
            </w:r>
            <w:proofErr w:type="spellEnd"/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buộ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iề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rị</w:t>
            </w:r>
            <w:proofErr w:type="spellEnd"/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hóa</w:t>
            </w:r>
            <w:proofErr w:type="spellEnd"/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5D02AA" w:rsidRDefault="005D02AA" w:rsidP="000F3A8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giải</w:t>
            </w:r>
            <w:proofErr w:type="spellEnd"/>
          </w:p>
        </w:tc>
      </w:tr>
      <w:tr w:rsidR="005D02AA" w:rsidTr="000F3A8E">
        <w:trPr>
          <w:trHeight w:val="2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KH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key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nKH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  <w:r>
              <w:rPr>
                <w:rFonts w:ascii="Arial" w:hAnsi="Arial" w:cs="Arial"/>
              </w:rPr>
              <w:t>(100)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ioiTinh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char</w:t>
            </w:r>
            <w:proofErr w:type="spellEnd"/>
            <w:r>
              <w:rPr>
                <w:rFonts w:ascii="Arial" w:hAnsi="Arial" w:cs="Arial"/>
              </w:rPr>
              <w:t>(10)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DienThoai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AA" w:rsidTr="000F3A8E">
        <w:trPr>
          <w:trHeight w:val="20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aChi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D02AA" w:rsidRDefault="005D02AA" w:rsidP="000F3A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2AA" w:rsidRDefault="005D02AA" w:rsidP="005D02AA"/>
    <w:p w:rsidR="00045B19" w:rsidRDefault="00045B19" w:rsidP="00045B19"/>
    <w:p w:rsidR="00A762B9" w:rsidRDefault="00A762B9" w:rsidP="00045B19"/>
    <w:p w:rsidR="00A762B9" w:rsidRPr="005D02AA" w:rsidRDefault="00A762B9" w:rsidP="00045B19"/>
    <w:sectPr w:rsidR="00A762B9" w:rsidRPr="005D02A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37"/>
    <w:multiLevelType w:val="hybridMultilevel"/>
    <w:tmpl w:val="97A0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907F4"/>
    <w:multiLevelType w:val="multilevel"/>
    <w:tmpl w:val="8E9EE8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AF699"/>
    <w:multiLevelType w:val="singleLevel"/>
    <w:tmpl w:val="567AF6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6"/>
  </w:num>
  <w:num w:numId="7">
    <w:abstractNumId w:val="9"/>
  </w:num>
  <w:num w:numId="8">
    <w:abstractNumId w:val="18"/>
  </w:num>
  <w:num w:numId="9">
    <w:abstractNumId w:val="4"/>
  </w:num>
  <w:num w:numId="10">
    <w:abstractNumId w:val="17"/>
  </w:num>
  <w:num w:numId="11">
    <w:abstractNumId w:val="14"/>
  </w:num>
  <w:num w:numId="12">
    <w:abstractNumId w:val="1"/>
  </w:num>
  <w:num w:numId="13">
    <w:abstractNumId w:val="5"/>
  </w:num>
  <w:num w:numId="14">
    <w:abstractNumId w:val="3"/>
  </w:num>
  <w:num w:numId="15">
    <w:abstractNumId w:val="15"/>
  </w:num>
  <w:num w:numId="16">
    <w:abstractNumId w:val="10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35"/>
    <w:rsid w:val="00016EF5"/>
    <w:rsid w:val="00034587"/>
    <w:rsid w:val="00037C69"/>
    <w:rsid w:val="00045B19"/>
    <w:rsid w:val="00051233"/>
    <w:rsid w:val="00082958"/>
    <w:rsid w:val="000D7454"/>
    <w:rsid w:val="0010639E"/>
    <w:rsid w:val="00155845"/>
    <w:rsid w:val="00174ECF"/>
    <w:rsid w:val="00193D26"/>
    <w:rsid w:val="001A1C0A"/>
    <w:rsid w:val="001A3843"/>
    <w:rsid w:val="001C50FE"/>
    <w:rsid w:val="001D707B"/>
    <w:rsid w:val="001E7905"/>
    <w:rsid w:val="001F34C6"/>
    <w:rsid w:val="002242C7"/>
    <w:rsid w:val="002901D8"/>
    <w:rsid w:val="002A6A26"/>
    <w:rsid w:val="002C0078"/>
    <w:rsid w:val="002F4839"/>
    <w:rsid w:val="0030588E"/>
    <w:rsid w:val="003120E1"/>
    <w:rsid w:val="00320F30"/>
    <w:rsid w:val="003436F3"/>
    <w:rsid w:val="003820D5"/>
    <w:rsid w:val="00390CEE"/>
    <w:rsid w:val="003A6FF4"/>
    <w:rsid w:val="003B247C"/>
    <w:rsid w:val="00406548"/>
    <w:rsid w:val="00431266"/>
    <w:rsid w:val="00442A97"/>
    <w:rsid w:val="00455321"/>
    <w:rsid w:val="00481203"/>
    <w:rsid w:val="0048249C"/>
    <w:rsid w:val="0049382C"/>
    <w:rsid w:val="00495470"/>
    <w:rsid w:val="004A68EB"/>
    <w:rsid w:val="004B4F08"/>
    <w:rsid w:val="004E105E"/>
    <w:rsid w:val="0052080D"/>
    <w:rsid w:val="00584A6B"/>
    <w:rsid w:val="0059083A"/>
    <w:rsid w:val="005C62C4"/>
    <w:rsid w:val="005C6C91"/>
    <w:rsid w:val="005D02AA"/>
    <w:rsid w:val="005D6206"/>
    <w:rsid w:val="006016EB"/>
    <w:rsid w:val="00605A20"/>
    <w:rsid w:val="006844AF"/>
    <w:rsid w:val="0069372E"/>
    <w:rsid w:val="00694F22"/>
    <w:rsid w:val="006D13E8"/>
    <w:rsid w:val="006D7B0E"/>
    <w:rsid w:val="006E6201"/>
    <w:rsid w:val="006E77B6"/>
    <w:rsid w:val="00720067"/>
    <w:rsid w:val="007223A0"/>
    <w:rsid w:val="00735E7B"/>
    <w:rsid w:val="007445F6"/>
    <w:rsid w:val="00752FAD"/>
    <w:rsid w:val="007663F3"/>
    <w:rsid w:val="007A38C3"/>
    <w:rsid w:val="007A3E91"/>
    <w:rsid w:val="007D2F1A"/>
    <w:rsid w:val="007D4523"/>
    <w:rsid w:val="007E2F57"/>
    <w:rsid w:val="007E5346"/>
    <w:rsid w:val="007F691E"/>
    <w:rsid w:val="0080403D"/>
    <w:rsid w:val="0083153B"/>
    <w:rsid w:val="0087790F"/>
    <w:rsid w:val="00897CB0"/>
    <w:rsid w:val="008C0EC8"/>
    <w:rsid w:val="008D7802"/>
    <w:rsid w:val="0090746D"/>
    <w:rsid w:val="0096069E"/>
    <w:rsid w:val="00994DA4"/>
    <w:rsid w:val="009B073F"/>
    <w:rsid w:val="009C2510"/>
    <w:rsid w:val="00A009F8"/>
    <w:rsid w:val="00A03996"/>
    <w:rsid w:val="00A062EC"/>
    <w:rsid w:val="00A06AB3"/>
    <w:rsid w:val="00A10647"/>
    <w:rsid w:val="00A161FF"/>
    <w:rsid w:val="00A762B9"/>
    <w:rsid w:val="00A862DF"/>
    <w:rsid w:val="00AB4DC9"/>
    <w:rsid w:val="00AD2834"/>
    <w:rsid w:val="00AE7B17"/>
    <w:rsid w:val="00B34427"/>
    <w:rsid w:val="00B362B5"/>
    <w:rsid w:val="00B6682D"/>
    <w:rsid w:val="00B76D43"/>
    <w:rsid w:val="00B805F8"/>
    <w:rsid w:val="00B941EA"/>
    <w:rsid w:val="00B97439"/>
    <w:rsid w:val="00BA5FD9"/>
    <w:rsid w:val="00BC008A"/>
    <w:rsid w:val="00BC3CC2"/>
    <w:rsid w:val="00C15CF0"/>
    <w:rsid w:val="00C61142"/>
    <w:rsid w:val="00C67799"/>
    <w:rsid w:val="00C72FF9"/>
    <w:rsid w:val="00C73C43"/>
    <w:rsid w:val="00C83822"/>
    <w:rsid w:val="00C91606"/>
    <w:rsid w:val="00CA6F35"/>
    <w:rsid w:val="00CC6CF0"/>
    <w:rsid w:val="00D018BB"/>
    <w:rsid w:val="00D121A5"/>
    <w:rsid w:val="00D177D4"/>
    <w:rsid w:val="00D53087"/>
    <w:rsid w:val="00D54716"/>
    <w:rsid w:val="00D63FE1"/>
    <w:rsid w:val="00D7154C"/>
    <w:rsid w:val="00D819B7"/>
    <w:rsid w:val="00DC5F16"/>
    <w:rsid w:val="00DE6D74"/>
    <w:rsid w:val="00DE6E3F"/>
    <w:rsid w:val="00E66117"/>
    <w:rsid w:val="00E91B89"/>
    <w:rsid w:val="00ED1B5C"/>
    <w:rsid w:val="00F2300C"/>
    <w:rsid w:val="00F57C32"/>
    <w:rsid w:val="00F7753E"/>
    <w:rsid w:val="00F9224B"/>
    <w:rsid w:val="00FB33EA"/>
    <w:rsid w:val="00FB655C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AEBF"/>
  <w15:docId w15:val="{89D8D230-1F2B-410D-A215-FA2E4B00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qFormat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53c436-8990-44f9-ab3a-d34b6a28e2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3577F11C3D245B3758322C8151D43" ma:contentTypeVersion="3" ma:contentTypeDescription="Create a new document." ma:contentTypeScope="" ma:versionID="175bff34835eada3509e71e6564a24f2">
  <xsd:schema xmlns:xsd="http://www.w3.org/2001/XMLSchema" xmlns:xs="http://www.w3.org/2001/XMLSchema" xmlns:p="http://schemas.microsoft.com/office/2006/metadata/properties" xmlns:ns2="6a53c436-8990-44f9-ab3a-d34b6a28e259" targetNamespace="http://schemas.microsoft.com/office/2006/metadata/properties" ma:root="true" ma:fieldsID="a1186d42a437792a0c89a550cdf9534b" ns2:_="">
    <xsd:import namespace="6a53c436-8990-44f9-ab3a-d34b6a28e2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c436-8990-44f9-ab3a-d34b6a28e25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0DBC-4293-4011-BE77-2BF787DA9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40D9B-06B6-404F-BB71-08ED91F25B77}">
  <ds:schemaRefs>
    <ds:schemaRef ds:uri="http://schemas.microsoft.com/office/2006/metadata/properties"/>
    <ds:schemaRef ds:uri="http://schemas.microsoft.com/office/infopath/2007/PartnerControls"/>
    <ds:schemaRef ds:uri="6a53c436-8990-44f9-ab3a-d34b6a28e259"/>
  </ds:schemaRefs>
</ds:datastoreItem>
</file>

<file path=customXml/itemProps3.xml><?xml version="1.0" encoding="utf-8"?>
<ds:datastoreItem xmlns:ds="http://schemas.openxmlformats.org/officeDocument/2006/customXml" ds:itemID="{C21853C0-63B4-43D8-9FFE-1E003F5EA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3c436-8990-44f9-ab3a-d34b6a28e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0A029-ED04-437E-ACF8-9DBA254F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 Hoang</dc:creator>
  <cp:lastModifiedBy>Thanh Đồng</cp:lastModifiedBy>
  <cp:revision>39</cp:revision>
  <dcterms:created xsi:type="dcterms:W3CDTF">2018-10-16T06:39:00Z</dcterms:created>
  <dcterms:modified xsi:type="dcterms:W3CDTF">2020-05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3577F11C3D245B3758322C8151D43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